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03" w:rsidRDefault="00F92803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B87070">
        <w:rPr>
          <w:rFonts w:ascii="Times New Roman" w:hAnsi="Times New Roman"/>
          <w:sz w:val="28"/>
          <w:szCs w:val="28"/>
        </w:rPr>
        <w:t xml:space="preserve"> № 1</w:t>
      </w:r>
    </w:p>
    <w:p w:rsidR="00F92803" w:rsidRDefault="00F92803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министерства</w:t>
      </w:r>
    </w:p>
    <w:p w:rsidR="00F92803" w:rsidRDefault="00F92803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ышленности, торговли</w:t>
      </w:r>
    </w:p>
    <w:p w:rsidR="00F92803" w:rsidRDefault="00F92803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развития предпринимательства</w:t>
      </w:r>
    </w:p>
    <w:p w:rsidR="00081023" w:rsidRDefault="00F92803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E32788" w:rsidRDefault="00E32788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92803" w:rsidRDefault="00F93A90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</w:t>
      </w:r>
    </w:p>
    <w:p w:rsidR="00F92803" w:rsidRDefault="00F92803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ЕН</w:t>
      </w:r>
    </w:p>
    <w:p w:rsidR="00F92803" w:rsidRDefault="00F92803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 министерства</w:t>
      </w:r>
    </w:p>
    <w:p w:rsidR="00F92803" w:rsidRDefault="00F92803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ышленности, торговли</w:t>
      </w:r>
    </w:p>
    <w:p w:rsidR="00F92803" w:rsidRDefault="00F92803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развития предпринимательства</w:t>
      </w:r>
    </w:p>
    <w:p w:rsidR="00F92803" w:rsidRDefault="00F92803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F92803" w:rsidRDefault="00F92803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50359">
        <w:rPr>
          <w:rFonts w:ascii="Times New Roman" w:hAnsi="Times New Roman"/>
          <w:sz w:val="28"/>
          <w:szCs w:val="28"/>
        </w:rPr>
        <w:t>15.10.2012 № 371</w:t>
      </w:r>
    </w:p>
    <w:p w:rsidR="00F92803" w:rsidRDefault="00F92803" w:rsidP="005D1C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2803" w:rsidRDefault="00F92803" w:rsidP="005D1C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803" w:rsidRDefault="00B50359" w:rsidP="005D1C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B50359" w:rsidRDefault="00B50359" w:rsidP="005D1C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курсной комиссии по проведению конкурса на замещение вакантной  </w:t>
      </w:r>
    </w:p>
    <w:p w:rsidR="00387B0B" w:rsidRDefault="00B50359" w:rsidP="005D1C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лжности</w:t>
      </w:r>
      <w:r w:rsidR="00F81278" w:rsidRPr="00F81278">
        <w:rPr>
          <w:rFonts w:ascii="Times New Roman" w:hAnsi="Times New Roman"/>
          <w:b/>
          <w:sz w:val="28"/>
          <w:szCs w:val="28"/>
        </w:rPr>
        <w:t xml:space="preserve"> государственной гражданской службы Новосибирской области в министерстве промышленности, торговли и развития предприним</w:t>
      </w:r>
      <w:r>
        <w:rPr>
          <w:rFonts w:ascii="Times New Roman" w:hAnsi="Times New Roman"/>
          <w:b/>
          <w:sz w:val="28"/>
          <w:szCs w:val="28"/>
        </w:rPr>
        <w:t>ательства Новосибирской области</w:t>
      </w:r>
      <w:r w:rsidR="00387B0B">
        <w:rPr>
          <w:rFonts w:ascii="Times New Roman" w:hAnsi="Times New Roman"/>
          <w:b/>
          <w:sz w:val="28"/>
          <w:szCs w:val="28"/>
        </w:rPr>
        <w:t xml:space="preserve"> </w:t>
      </w:r>
    </w:p>
    <w:p w:rsidR="00F81278" w:rsidRDefault="00F92803" w:rsidP="005D1C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628"/>
      </w:tblGrid>
      <w:tr w:rsidR="00B50359" w:rsidRPr="007D35DB" w:rsidTr="005531AC">
        <w:tc>
          <w:tcPr>
            <w:tcW w:w="3510" w:type="dxa"/>
            <w:shd w:val="clear" w:color="auto" w:fill="auto"/>
          </w:tcPr>
          <w:p w:rsidR="00B50359" w:rsidRPr="00B50359" w:rsidRDefault="00B50359" w:rsidP="00F93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359">
              <w:rPr>
                <w:rFonts w:ascii="Times New Roman" w:hAnsi="Times New Roman"/>
                <w:sz w:val="28"/>
                <w:szCs w:val="28"/>
              </w:rPr>
              <w:t>Симонов</w:t>
            </w:r>
            <w:r w:rsidR="00EF3D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иколай Николаевич</w:t>
            </w:r>
            <w:r w:rsidRPr="00B503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28" w:type="dxa"/>
            <w:shd w:val="clear" w:color="auto" w:fill="auto"/>
          </w:tcPr>
          <w:p w:rsidR="00B50359" w:rsidRPr="00B50359" w:rsidRDefault="00C45D82" w:rsidP="00B503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обязанности </w:t>
            </w:r>
            <w:r w:rsidR="00B50359"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50359">
              <w:rPr>
                <w:rFonts w:ascii="Times New Roman" w:hAnsi="Times New Roman"/>
                <w:sz w:val="28"/>
                <w:szCs w:val="28"/>
              </w:rPr>
              <w:t xml:space="preserve"> промышленности, торговли и развития предпринимательства Новосибирской области, председатель комиссии; </w:t>
            </w:r>
          </w:p>
        </w:tc>
      </w:tr>
      <w:tr w:rsidR="00B50359" w:rsidRPr="007D35DB" w:rsidTr="005531AC">
        <w:trPr>
          <w:trHeight w:val="75"/>
        </w:trPr>
        <w:tc>
          <w:tcPr>
            <w:tcW w:w="3510" w:type="dxa"/>
            <w:shd w:val="clear" w:color="auto" w:fill="auto"/>
          </w:tcPr>
          <w:p w:rsidR="00B50359" w:rsidRPr="00B50359" w:rsidRDefault="00C45D82" w:rsidP="00B50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 Вадим Витальевич</w:t>
            </w:r>
          </w:p>
        </w:tc>
        <w:tc>
          <w:tcPr>
            <w:tcW w:w="6628" w:type="dxa"/>
            <w:shd w:val="clear" w:color="auto" w:fill="auto"/>
          </w:tcPr>
          <w:p w:rsidR="00B50359" w:rsidRPr="00B50359" w:rsidRDefault="00B50359" w:rsidP="00B503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359">
              <w:rPr>
                <w:rFonts w:ascii="Times New Roman" w:hAnsi="Times New Roman"/>
                <w:sz w:val="28"/>
                <w:szCs w:val="28"/>
              </w:rPr>
              <w:t>заместитель министра – начальник управления промышленности и 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ерства промышленности, торговли и развития предпринимательства </w:t>
            </w:r>
            <w:r w:rsidRPr="00B50359">
              <w:rPr>
                <w:rFonts w:ascii="Times New Roman" w:hAnsi="Times New Roman"/>
                <w:sz w:val="28"/>
                <w:szCs w:val="28"/>
              </w:rPr>
              <w:t>Новосибирс</w:t>
            </w:r>
            <w:r>
              <w:rPr>
                <w:rFonts w:ascii="Times New Roman" w:hAnsi="Times New Roman"/>
                <w:sz w:val="28"/>
                <w:szCs w:val="28"/>
              </w:rPr>
              <w:t>кой области,  заместитель председателя комиссии;</w:t>
            </w:r>
          </w:p>
        </w:tc>
      </w:tr>
      <w:tr w:rsidR="00B50359" w:rsidRPr="007D35DB" w:rsidTr="005531AC">
        <w:trPr>
          <w:trHeight w:val="75"/>
        </w:trPr>
        <w:tc>
          <w:tcPr>
            <w:tcW w:w="3510" w:type="dxa"/>
            <w:shd w:val="clear" w:color="auto" w:fill="auto"/>
          </w:tcPr>
          <w:p w:rsidR="00B50359" w:rsidRPr="00B50359" w:rsidRDefault="00B50359" w:rsidP="00B50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кова Евгения Викторовна</w:t>
            </w:r>
          </w:p>
        </w:tc>
        <w:tc>
          <w:tcPr>
            <w:tcW w:w="6628" w:type="dxa"/>
            <w:shd w:val="clear" w:color="auto" w:fill="auto"/>
          </w:tcPr>
          <w:p w:rsidR="00B50359" w:rsidRPr="00B50359" w:rsidRDefault="00B50359" w:rsidP="00B503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организационной и кадровой работы министерства промышленности, торговли и развития предпринимательства </w:t>
            </w:r>
            <w:r w:rsidRPr="00B50359">
              <w:rPr>
                <w:rFonts w:ascii="Times New Roman" w:hAnsi="Times New Roman"/>
                <w:sz w:val="28"/>
                <w:szCs w:val="28"/>
              </w:rPr>
              <w:t>Новосибирс</w:t>
            </w:r>
            <w:r>
              <w:rPr>
                <w:rFonts w:ascii="Times New Roman" w:hAnsi="Times New Roman"/>
                <w:sz w:val="28"/>
                <w:szCs w:val="28"/>
              </w:rPr>
              <w:t>кой области,  секретарь комиссии;</w:t>
            </w:r>
          </w:p>
        </w:tc>
      </w:tr>
      <w:tr w:rsidR="00B50359" w:rsidRPr="007D35DB" w:rsidTr="005531AC">
        <w:trPr>
          <w:trHeight w:val="75"/>
        </w:trPr>
        <w:tc>
          <w:tcPr>
            <w:tcW w:w="3510" w:type="dxa"/>
            <w:shd w:val="clear" w:color="auto" w:fill="auto"/>
          </w:tcPr>
          <w:p w:rsidR="00B50359" w:rsidRPr="00B50359" w:rsidRDefault="00B50359" w:rsidP="00B50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гаркина Анастасия Викторовна</w:t>
            </w:r>
          </w:p>
        </w:tc>
        <w:tc>
          <w:tcPr>
            <w:tcW w:w="6628" w:type="dxa"/>
            <w:shd w:val="clear" w:color="auto" w:fill="auto"/>
          </w:tcPr>
          <w:p w:rsidR="00B50359" w:rsidRPr="00B50359" w:rsidRDefault="00B50359" w:rsidP="00EF3D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</w:t>
            </w:r>
            <w:r w:rsidR="00EF3D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F3D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юрист</w:t>
            </w:r>
            <w:r w:rsidR="00EF3D15">
              <w:rPr>
                <w:rFonts w:ascii="Times New Roman" w:hAnsi="Times New Roman"/>
                <w:sz w:val="28"/>
                <w:szCs w:val="28"/>
              </w:rPr>
              <w:t xml:space="preserve"> отдела организационной и кадровой работы министерства промышленности, торговли и развития предпринимательства </w:t>
            </w:r>
            <w:r w:rsidR="00EF3D15" w:rsidRPr="00B50359">
              <w:rPr>
                <w:rFonts w:ascii="Times New Roman" w:hAnsi="Times New Roman"/>
                <w:sz w:val="28"/>
                <w:szCs w:val="28"/>
              </w:rPr>
              <w:t>Новосибирс</w:t>
            </w:r>
            <w:r w:rsidR="00EF3D15">
              <w:rPr>
                <w:rFonts w:ascii="Times New Roman" w:hAnsi="Times New Roman"/>
                <w:sz w:val="28"/>
                <w:szCs w:val="28"/>
              </w:rPr>
              <w:t>кой области,  член комисси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50359" w:rsidRPr="007D35DB" w:rsidTr="005531AC">
        <w:trPr>
          <w:trHeight w:val="75"/>
        </w:trPr>
        <w:tc>
          <w:tcPr>
            <w:tcW w:w="3510" w:type="dxa"/>
            <w:shd w:val="clear" w:color="auto" w:fill="auto"/>
          </w:tcPr>
          <w:p w:rsidR="00B50359" w:rsidRPr="00B50359" w:rsidRDefault="00B50359" w:rsidP="00B50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ырянова Наталь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дёровна</w:t>
            </w:r>
            <w:proofErr w:type="spellEnd"/>
          </w:p>
        </w:tc>
        <w:tc>
          <w:tcPr>
            <w:tcW w:w="6628" w:type="dxa"/>
            <w:shd w:val="clear" w:color="auto" w:fill="auto"/>
          </w:tcPr>
          <w:p w:rsidR="00B50359" w:rsidRPr="00B50359" w:rsidRDefault="00EF3D15" w:rsidP="00B503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экономики и финансов министерства промышленности, торговли и развития предпринимательства </w:t>
            </w:r>
            <w:r w:rsidRPr="00B50359">
              <w:rPr>
                <w:rFonts w:ascii="Times New Roman" w:hAnsi="Times New Roman"/>
                <w:sz w:val="28"/>
                <w:szCs w:val="28"/>
              </w:rPr>
              <w:t>Новосибирс</w:t>
            </w:r>
            <w:r>
              <w:rPr>
                <w:rFonts w:ascii="Times New Roman" w:hAnsi="Times New Roman"/>
                <w:sz w:val="28"/>
                <w:szCs w:val="28"/>
              </w:rPr>
              <w:t>кой области,  член комиссии;</w:t>
            </w:r>
          </w:p>
        </w:tc>
      </w:tr>
      <w:tr w:rsidR="00C45D82" w:rsidRPr="007D35DB" w:rsidTr="005531AC">
        <w:trPr>
          <w:trHeight w:val="100"/>
        </w:trPr>
        <w:tc>
          <w:tcPr>
            <w:tcW w:w="3510" w:type="dxa"/>
            <w:shd w:val="clear" w:color="auto" w:fill="auto"/>
          </w:tcPr>
          <w:p w:rsidR="00C45D82" w:rsidRDefault="00A74557" w:rsidP="00B50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ченко Лариса Владимировна</w:t>
            </w:r>
          </w:p>
          <w:p w:rsidR="00C45D82" w:rsidRDefault="00C45D82" w:rsidP="00B50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D82" w:rsidRPr="00B50359" w:rsidRDefault="00C45D82" w:rsidP="00B50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8" w:type="dxa"/>
            <w:shd w:val="clear" w:color="auto" w:fill="auto"/>
          </w:tcPr>
          <w:p w:rsidR="00C45D82" w:rsidRPr="00B50359" w:rsidRDefault="00A74557" w:rsidP="001A17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</w:t>
            </w:r>
            <w:r w:rsidR="00C45D82" w:rsidRPr="00B50359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45D82" w:rsidRPr="00B50359">
              <w:rPr>
                <w:rFonts w:ascii="Times New Roman" w:hAnsi="Times New Roman"/>
                <w:sz w:val="28"/>
                <w:szCs w:val="28"/>
              </w:rPr>
              <w:t xml:space="preserve">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начальник отдела организации торговли и общественного питания управления </w:t>
            </w:r>
            <w:r w:rsidR="00C45D82">
              <w:rPr>
                <w:rFonts w:ascii="Times New Roman" w:hAnsi="Times New Roman"/>
                <w:sz w:val="28"/>
                <w:szCs w:val="28"/>
              </w:rPr>
              <w:t xml:space="preserve">по регулированию </w:t>
            </w:r>
            <w:r w:rsidR="00C45D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требительского рынка и сферы услуг министерства промышленности, торговли и развития предпринимательства </w:t>
            </w:r>
            <w:r w:rsidR="00C45D82" w:rsidRPr="00B50359">
              <w:rPr>
                <w:rFonts w:ascii="Times New Roman" w:hAnsi="Times New Roman"/>
                <w:sz w:val="28"/>
                <w:szCs w:val="28"/>
              </w:rPr>
              <w:t>Новосибирс</w:t>
            </w:r>
            <w:r w:rsidR="00C45D82">
              <w:rPr>
                <w:rFonts w:ascii="Times New Roman" w:hAnsi="Times New Roman"/>
                <w:sz w:val="28"/>
                <w:szCs w:val="28"/>
              </w:rPr>
              <w:t>кой области,  член комиссии;</w:t>
            </w:r>
          </w:p>
        </w:tc>
      </w:tr>
      <w:tr w:rsidR="00C45D82" w:rsidRPr="007D35DB" w:rsidTr="005531AC">
        <w:trPr>
          <w:trHeight w:val="100"/>
        </w:trPr>
        <w:tc>
          <w:tcPr>
            <w:tcW w:w="3510" w:type="dxa"/>
            <w:shd w:val="clear" w:color="auto" w:fill="auto"/>
          </w:tcPr>
          <w:p w:rsidR="00C45D82" w:rsidRPr="00B87070" w:rsidRDefault="00C45D82" w:rsidP="00B50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070">
              <w:rPr>
                <w:rFonts w:ascii="Times New Roman" w:hAnsi="Times New Roman"/>
                <w:sz w:val="28"/>
                <w:szCs w:val="28"/>
              </w:rPr>
              <w:lastRenderedPageBreak/>
              <w:t>Редько Ирина Владимировна</w:t>
            </w:r>
          </w:p>
          <w:p w:rsidR="000C7DB4" w:rsidRPr="00B87070" w:rsidRDefault="000C7DB4" w:rsidP="00B50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DB4" w:rsidRPr="00B87070" w:rsidRDefault="000C7DB4" w:rsidP="00B50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DB4" w:rsidRPr="00B87070" w:rsidRDefault="000C7DB4" w:rsidP="00B503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070">
              <w:rPr>
                <w:rFonts w:ascii="Times New Roman" w:hAnsi="Times New Roman"/>
                <w:sz w:val="28"/>
                <w:szCs w:val="28"/>
              </w:rPr>
              <w:t>Чернова Екатерина Михайловна</w:t>
            </w:r>
          </w:p>
        </w:tc>
        <w:tc>
          <w:tcPr>
            <w:tcW w:w="6628" w:type="dxa"/>
            <w:shd w:val="clear" w:color="auto" w:fill="auto"/>
          </w:tcPr>
          <w:p w:rsidR="00C45D82" w:rsidRPr="00B87070" w:rsidRDefault="00C45D82" w:rsidP="00C45D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070">
              <w:rPr>
                <w:rFonts w:ascii="Times New Roman" w:hAnsi="Times New Roman"/>
                <w:sz w:val="28"/>
                <w:szCs w:val="28"/>
              </w:rPr>
              <w:t>начальник управления лицензирования министерства промышленности, торговли и развития предпринимательства Новосибирс</w:t>
            </w:r>
            <w:r w:rsidR="000C7DB4" w:rsidRPr="00B87070">
              <w:rPr>
                <w:rFonts w:ascii="Times New Roman" w:hAnsi="Times New Roman"/>
                <w:sz w:val="28"/>
                <w:szCs w:val="28"/>
              </w:rPr>
              <w:t>кой области,  член комиссии;</w:t>
            </w:r>
          </w:p>
          <w:p w:rsidR="000C7DB4" w:rsidRPr="00B87070" w:rsidRDefault="000C7DB4" w:rsidP="00C45D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070">
              <w:rPr>
                <w:rFonts w:ascii="Times New Roman" w:hAnsi="Times New Roman"/>
                <w:sz w:val="28"/>
                <w:szCs w:val="28"/>
              </w:rPr>
              <w:t xml:space="preserve">консультант отдела государственной гражданской службы и кадров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, член комиссии. </w:t>
            </w:r>
          </w:p>
        </w:tc>
      </w:tr>
    </w:tbl>
    <w:p w:rsidR="00F92803" w:rsidRDefault="00F92803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7B0B" w:rsidRDefault="00387B0B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7B0B" w:rsidRPr="00387B0B" w:rsidRDefault="00387B0B" w:rsidP="00553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став </w:t>
      </w:r>
      <w:r w:rsidRPr="00387B0B">
        <w:rPr>
          <w:rFonts w:ascii="Times New Roman" w:hAnsi="Times New Roman"/>
          <w:sz w:val="28"/>
          <w:szCs w:val="28"/>
        </w:rPr>
        <w:t xml:space="preserve">конкурсной комиссии </w:t>
      </w:r>
      <w:r>
        <w:rPr>
          <w:rFonts w:ascii="Times New Roman" w:hAnsi="Times New Roman"/>
          <w:sz w:val="28"/>
          <w:szCs w:val="28"/>
        </w:rPr>
        <w:t xml:space="preserve">включаются </w:t>
      </w:r>
      <w:r w:rsidR="005531AC" w:rsidRPr="00A74557">
        <w:rPr>
          <w:rFonts w:ascii="Times New Roman" w:hAnsi="Times New Roman"/>
          <w:sz w:val="28"/>
          <w:szCs w:val="28"/>
        </w:rPr>
        <w:t>2</w:t>
      </w:r>
      <w:r w:rsidRPr="00A745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4557">
        <w:rPr>
          <w:rFonts w:ascii="Times New Roman" w:hAnsi="Times New Roman"/>
          <w:sz w:val="28"/>
          <w:szCs w:val="28"/>
        </w:rPr>
        <w:t>независимых</w:t>
      </w:r>
      <w:proofErr w:type="gramEnd"/>
      <w:r w:rsidRPr="00A74557">
        <w:rPr>
          <w:rFonts w:ascii="Times New Roman" w:hAnsi="Times New Roman"/>
          <w:sz w:val="28"/>
          <w:szCs w:val="28"/>
        </w:rPr>
        <w:t xml:space="preserve"> эксперта</w:t>
      </w:r>
      <w:r w:rsidR="005531AC" w:rsidRPr="00A74557">
        <w:rPr>
          <w:rFonts w:ascii="Times New Roman" w:hAnsi="Times New Roman"/>
          <w:sz w:val="28"/>
          <w:szCs w:val="28"/>
        </w:rPr>
        <w:t xml:space="preserve">, 1 представитель </w:t>
      </w:r>
      <w:r w:rsidR="005531AC" w:rsidRPr="00A74557">
        <w:rPr>
          <w:rFonts w:ascii="Times New Roman" w:hAnsi="Times New Roman"/>
          <w:sz w:val="28"/>
          <w:szCs w:val="28"/>
          <w:lang w:eastAsia="ru-RU"/>
        </w:rPr>
        <w:t>общественного совета при министерстве промышленности, торговли и развития предпринимательства Новосибирской области.</w:t>
      </w:r>
      <w:r w:rsidRPr="00A7455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387B0B" w:rsidRDefault="00387B0B" w:rsidP="00387B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1278" w:rsidRDefault="00F81278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1278" w:rsidRDefault="00F81278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1278" w:rsidRDefault="00F81278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1278" w:rsidRDefault="00F81278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1278" w:rsidRDefault="00F81278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1278" w:rsidRDefault="00F81278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1278" w:rsidRDefault="00F81278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1278" w:rsidRDefault="00F81278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1278" w:rsidRDefault="00F81278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1278" w:rsidRDefault="00F81278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1278" w:rsidRDefault="00F81278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1278" w:rsidRDefault="00F81278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1278" w:rsidRPr="006B5046" w:rsidRDefault="00F81278" w:rsidP="005D1C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F81278" w:rsidRPr="006B5046" w:rsidSect="005D1CF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705B"/>
    <w:rsid w:val="0000062F"/>
    <w:rsid w:val="00031347"/>
    <w:rsid w:val="000418C9"/>
    <w:rsid w:val="00081023"/>
    <w:rsid w:val="000903DC"/>
    <w:rsid w:val="000C7DB4"/>
    <w:rsid w:val="000F484B"/>
    <w:rsid w:val="000F6673"/>
    <w:rsid w:val="001207B6"/>
    <w:rsid w:val="00155FC6"/>
    <w:rsid w:val="001B5FDC"/>
    <w:rsid w:val="001E409E"/>
    <w:rsid w:val="00211266"/>
    <w:rsid w:val="00217D9C"/>
    <w:rsid w:val="00276D7F"/>
    <w:rsid w:val="002810E1"/>
    <w:rsid w:val="002D6FE7"/>
    <w:rsid w:val="00313FF2"/>
    <w:rsid w:val="003700DD"/>
    <w:rsid w:val="00382477"/>
    <w:rsid w:val="00386F8F"/>
    <w:rsid w:val="00387B0B"/>
    <w:rsid w:val="003D1128"/>
    <w:rsid w:val="0040212A"/>
    <w:rsid w:val="00403852"/>
    <w:rsid w:val="00431E2E"/>
    <w:rsid w:val="004419D5"/>
    <w:rsid w:val="00453B6C"/>
    <w:rsid w:val="0046121B"/>
    <w:rsid w:val="004833B8"/>
    <w:rsid w:val="004842F4"/>
    <w:rsid w:val="004D2D8A"/>
    <w:rsid w:val="00526CE0"/>
    <w:rsid w:val="0054705B"/>
    <w:rsid w:val="005531AC"/>
    <w:rsid w:val="00554C2D"/>
    <w:rsid w:val="00596F46"/>
    <w:rsid w:val="005A4075"/>
    <w:rsid w:val="005D1CF8"/>
    <w:rsid w:val="00610DCA"/>
    <w:rsid w:val="00615DE3"/>
    <w:rsid w:val="0063205E"/>
    <w:rsid w:val="00650B81"/>
    <w:rsid w:val="00651166"/>
    <w:rsid w:val="006A5FC3"/>
    <w:rsid w:val="006B3E6A"/>
    <w:rsid w:val="006B5046"/>
    <w:rsid w:val="00741983"/>
    <w:rsid w:val="00745893"/>
    <w:rsid w:val="00776490"/>
    <w:rsid w:val="007C200C"/>
    <w:rsid w:val="007D35DB"/>
    <w:rsid w:val="007D5DE6"/>
    <w:rsid w:val="00833D78"/>
    <w:rsid w:val="00843EDC"/>
    <w:rsid w:val="00856523"/>
    <w:rsid w:val="00862D59"/>
    <w:rsid w:val="00887010"/>
    <w:rsid w:val="008A0283"/>
    <w:rsid w:val="008A5B59"/>
    <w:rsid w:val="008F1B4A"/>
    <w:rsid w:val="0090433A"/>
    <w:rsid w:val="00933734"/>
    <w:rsid w:val="00956592"/>
    <w:rsid w:val="00960C62"/>
    <w:rsid w:val="009807BB"/>
    <w:rsid w:val="00993A5F"/>
    <w:rsid w:val="009B5202"/>
    <w:rsid w:val="009D342F"/>
    <w:rsid w:val="009F5576"/>
    <w:rsid w:val="00A031BE"/>
    <w:rsid w:val="00A249AC"/>
    <w:rsid w:val="00A27757"/>
    <w:rsid w:val="00A34581"/>
    <w:rsid w:val="00A55360"/>
    <w:rsid w:val="00A74557"/>
    <w:rsid w:val="00A80637"/>
    <w:rsid w:val="00A81029"/>
    <w:rsid w:val="00AA13A1"/>
    <w:rsid w:val="00AB145D"/>
    <w:rsid w:val="00AB4A65"/>
    <w:rsid w:val="00AE27DA"/>
    <w:rsid w:val="00AF02C0"/>
    <w:rsid w:val="00AF31FD"/>
    <w:rsid w:val="00B434DF"/>
    <w:rsid w:val="00B45E5E"/>
    <w:rsid w:val="00B4750C"/>
    <w:rsid w:val="00B50359"/>
    <w:rsid w:val="00B57AFC"/>
    <w:rsid w:val="00B639A3"/>
    <w:rsid w:val="00B87070"/>
    <w:rsid w:val="00B95BC4"/>
    <w:rsid w:val="00BA4DCD"/>
    <w:rsid w:val="00BC3466"/>
    <w:rsid w:val="00C07215"/>
    <w:rsid w:val="00C11539"/>
    <w:rsid w:val="00C202F5"/>
    <w:rsid w:val="00C26C1C"/>
    <w:rsid w:val="00C45D82"/>
    <w:rsid w:val="00C63145"/>
    <w:rsid w:val="00C84A56"/>
    <w:rsid w:val="00CF021C"/>
    <w:rsid w:val="00D07AB2"/>
    <w:rsid w:val="00D23AB3"/>
    <w:rsid w:val="00D47889"/>
    <w:rsid w:val="00D75037"/>
    <w:rsid w:val="00DD2A65"/>
    <w:rsid w:val="00DE0230"/>
    <w:rsid w:val="00DF366F"/>
    <w:rsid w:val="00E30459"/>
    <w:rsid w:val="00E32782"/>
    <w:rsid w:val="00E32788"/>
    <w:rsid w:val="00E46A77"/>
    <w:rsid w:val="00E5500B"/>
    <w:rsid w:val="00EF3C78"/>
    <w:rsid w:val="00EF3D15"/>
    <w:rsid w:val="00F23B57"/>
    <w:rsid w:val="00F42709"/>
    <w:rsid w:val="00F61CAC"/>
    <w:rsid w:val="00F71653"/>
    <w:rsid w:val="00F81278"/>
    <w:rsid w:val="00F92803"/>
    <w:rsid w:val="00F92840"/>
    <w:rsid w:val="00F93A90"/>
    <w:rsid w:val="00FB4CA1"/>
    <w:rsid w:val="00FE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4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93A9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B28CB7-1BA6-438E-B057-598802DB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гаркина Анастасия Викторовна</dc:creator>
  <cp:keywords/>
  <dc:description/>
  <cp:lastModifiedBy>Гагаркина Анастасия Викторовна</cp:lastModifiedBy>
  <cp:revision>26</cp:revision>
  <cp:lastPrinted>2015-02-02T07:34:00Z</cp:lastPrinted>
  <dcterms:created xsi:type="dcterms:W3CDTF">2015-01-16T03:10:00Z</dcterms:created>
  <dcterms:modified xsi:type="dcterms:W3CDTF">2018-09-07T09:48:00Z</dcterms:modified>
</cp:coreProperties>
</file>